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ИРЬСТРОЙСКОЕ ГОРОДСКОЕ ПОСЕЛЕНИЕ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CC71BD" w:rsidRPr="00BD27FA" w:rsidRDefault="00CC71BD" w:rsidP="00CC71BD">
      <w:pPr>
        <w:pStyle w:val="ad"/>
        <w:rPr>
          <w:sz w:val="28"/>
          <w:szCs w:val="28"/>
        </w:rPr>
      </w:pPr>
      <w:r w:rsidRPr="00BD27FA">
        <w:rPr>
          <w:sz w:val="28"/>
          <w:szCs w:val="28"/>
        </w:rPr>
        <w:t xml:space="preserve">                            </w:t>
      </w:r>
      <w:r w:rsidR="00BD27FA" w:rsidRPr="00BD27FA">
        <w:rPr>
          <w:sz w:val="28"/>
          <w:szCs w:val="28"/>
        </w:rPr>
        <w:t xml:space="preserve">(сорок третье </w:t>
      </w:r>
      <w:proofErr w:type="gramStart"/>
      <w:r w:rsidR="00BD27FA" w:rsidRPr="00BD27FA">
        <w:rPr>
          <w:sz w:val="28"/>
          <w:szCs w:val="28"/>
        </w:rPr>
        <w:t xml:space="preserve">( </w:t>
      </w:r>
      <w:proofErr w:type="gramEnd"/>
      <w:r w:rsidR="00BD27FA" w:rsidRPr="00BD27FA">
        <w:rPr>
          <w:sz w:val="28"/>
          <w:szCs w:val="28"/>
        </w:rPr>
        <w:t>внеочередное) заседание третьего со</w:t>
      </w:r>
      <w:r w:rsidR="00CD54F1">
        <w:rPr>
          <w:sz w:val="28"/>
          <w:szCs w:val="28"/>
        </w:rPr>
        <w:t>з</w:t>
      </w:r>
      <w:r w:rsidR="00BD27FA" w:rsidRPr="00BD27FA">
        <w:rPr>
          <w:sz w:val="28"/>
          <w:szCs w:val="28"/>
        </w:rPr>
        <w:t>ыва)</w:t>
      </w:r>
    </w:p>
    <w:p w:rsidR="0046137B" w:rsidRPr="00BD27FA" w:rsidRDefault="0046137B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E3D77" w:rsidRPr="00D455C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46137B"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C31">
        <w:rPr>
          <w:rFonts w:ascii="Times New Roman" w:eastAsia="Calibri" w:hAnsi="Times New Roman" w:cs="Times New Roman"/>
          <w:sz w:val="28"/>
          <w:szCs w:val="28"/>
          <w:lang w:eastAsia="ru-RU"/>
        </w:rPr>
        <w:t>18.06.</w:t>
      </w:r>
      <w:r w:rsidR="008E3D77"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46137B" w:rsidRPr="00D45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8E3D77" w:rsidRPr="00D45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86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4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 совета депутатов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.12.2018г. № 158 «О бюджете Свирьстройского городского 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Лодейнопольского муниципального района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на 2019 год и плановый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>период 2020-2021 годов»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4 Устава Свирьстройского городского поселения Лодейнопольского муниципального района Ленинградской области и Бюджетным Кодексом РФ от 31.07.1998г. № 145-ФЗ с внесёнными изменениями, совет депутатов Свирьстройского городского поселения Лодейнопольского муниципального района Ленинградской области решил: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1.Внести в решение совета депутатов Свирьстройского городского поселения Лодейнопольского муниципального района Ленинградской области от 12.12.2018г. № 158 «О бюджете Свирьстройского городского поселения Лодейнопольского муниципального района Ленинградской области на 2019 год и плановый период 2020-2021 годов» (далее-решение) следующие изменения и дополнения: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Изложить   пункт «1» решения в следующей редакции: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твердить основные характеристики бюджета Свирьстройского городского поселения Лодейнопольского муниципального района Ленинградской области на 2019 год:</w:t>
      </w:r>
    </w:p>
    <w:p w:rsidR="008E3D77" w:rsidRPr="00D455CA" w:rsidRDefault="008E3D77" w:rsidP="008E3D77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зируемый общий объем доходов</w:t>
      </w:r>
      <w:r w:rsidR="005307C2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314,8 </w:t>
      </w:r>
      <w:r w:rsidRPr="00D45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; </w:t>
      </w:r>
    </w:p>
    <w:p w:rsidR="008E3D77" w:rsidRPr="00D455CA" w:rsidRDefault="008E3D77" w:rsidP="008E3D77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щий объем расходов </w:t>
      </w:r>
      <w:r w:rsidR="005307C2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85,6</w:t>
      </w: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8E3D77" w:rsidRPr="00D455CA" w:rsidRDefault="008E3D77" w:rsidP="008E3D77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нозируемый дефицит 370,8 тысяч рублей. 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173D53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2 решения «Прогнозируемые поступления налоговых, неналоговых доходов и безвозмездных поступлений в бюджет Свирьстройского городского поселения по кодам видов доходов на 2019 год и плановый период 2020 - 2021 годов» изложить в следующей редакции (прилагается).</w:t>
      </w:r>
    </w:p>
    <w:p w:rsidR="008E3D77" w:rsidRPr="00D455CA" w:rsidRDefault="00173D53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</w:t>
      </w:r>
      <w:r w:rsidR="008E3D77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5 решения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8E3D77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ов на 2019 год и на плановый период 2020 - 2021 годов» изложить в следующей редакции (прилагается).</w:t>
      </w:r>
    </w:p>
    <w:p w:rsidR="008E3D77" w:rsidRPr="00D455CA" w:rsidRDefault="00173D53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4</w:t>
      </w:r>
      <w:r w:rsidR="008E3D77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ложение №6 решения «Распределение бюджетных ассигнований по разделам и подразделам, функциональной классификации расходов бюджета на 2019 год и на плановый период 2020 - 2021 годов» изложить в следующей редакции (прилагается).</w:t>
      </w:r>
    </w:p>
    <w:p w:rsidR="008E3D77" w:rsidRPr="00D455CA" w:rsidRDefault="00173D53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5</w:t>
      </w:r>
      <w:r w:rsidR="008E3D77"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7 решения «Ведомственная структура расходов бюджета Свирьстройского городского поселения Лодейнопольского муниципального района Ленинградской области на 2019 год и на плановый период 2020 - 2021 годов» изложить в следующей редакции (прилагается).</w:t>
      </w:r>
    </w:p>
    <w:p w:rsidR="00C2537C" w:rsidRPr="00D455CA" w:rsidRDefault="00C2537C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       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по бюджету, нало</w:t>
      </w:r>
      <w:r w:rsidR="00BD27FA">
        <w:rPr>
          <w:rFonts w:ascii="Times New Roman" w:eastAsia="Calibri" w:hAnsi="Times New Roman" w:cs="Times New Roman"/>
          <w:sz w:val="28"/>
          <w:szCs w:val="28"/>
          <w:lang w:eastAsia="ru-RU"/>
        </w:rPr>
        <w:t>гам и сборам</w:t>
      </w: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. Данное решение опубликовать (обнародовать) и разместить на официальном сайте Свирьстройского городского поселения.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4.   Настоящее решение вступает в силу с момента его принятия</w:t>
      </w: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</w:t>
      </w:r>
      <w:proofErr w:type="spellStart"/>
      <w:r w:rsidRPr="00D455C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тукалова</w:t>
      </w:r>
      <w:proofErr w:type="spellEnd"/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FA" w:rsidRPr="00D455C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7" w:rsidRPr="00D455CA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E54EBE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E54EBE" w:rsidRPr="00034545" w:rsidRDefault="00E54EBE" w:rsidP="00E54E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DC4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</w:p>
    <w:tbl>
      <w:tblPr>
        <w:tblW w:w="9804" w:type="dxa"/>
        <w:tblInd w:w="93" w:type="dxa"/>
        <w:tblLook w:val="04A0"/>
      </w:tblPr>
      <w:tblGrid>
        <w:gridCol w:w="2709"/>
        <w:gridCol w:w="3294"/>
        <w:gridCol w:w="1276"/>
        <w:gridCol w:w="1276"/>
        <w:gridCol w:w="1249"/>
      </w:tblGrid>
      <w:tr w:rsidR="00E54EBE" w:rsidRPr="003879B3" w:rsidTr="00E54EBE">
        <w:trPr>
          <w:trHeight w:val="156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EBE" w:rsidRPr="00FE62BC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поступления налоговых, неналоговых доходов и безвозмездных поступлений в бюджет Свирьстройского городского поселения Лодейнопольского муниципального района Ленинградской области по кодам видов доходов на 2019 год и плановый период 2020 и 2021 годов</w:t>
            </w:r>
          </w:p>
        </w:tc>
      </w:tr>
      <w:tr w:rsidR="00E54EBE" w:rsidRPr="003879B3" w:rsidTr="00E54EB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E" w:rsidRPr="003879B3" w:rsidRDefault="00E54EBE" w:rsidP="00BD27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E" w:rsidRPr="003879B3" w:rsidRDefault="00E54EBE" w:rsidP="00BD27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E" w:rsidRPr="003879B3" w:rsidRDefault="00E54EBE" w:rsidP="00BD27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E" w:rsidRPr="003879B3" w:rsidRDefault="00E54EBE" w:rsidP="00BD27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E" w:rsidRPr="003879B3" w:rsidRDefault="00E54EBE" w:rsidP="00BD27FA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4EBE" w:rsidRPr="003879B3" w:rsidTr="00E54EBE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доходов</w:t>
            </w: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E54EBE" w:rsidRPr="003879B3" w:rsidTr="00E54EBE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BE" w:rsidRPr="003879B3" w:rsidRDefault="00E54EBE" w:rsidP="00BD2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BE" w:rsidRPr="003879B3" w:rsidRDefault="00E54EBE" w:rsidP="00BD2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EBE" w:rsidRPr="003879B3" w:rsidRDefault="00E54EBE" w:rsidP="00BD2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4EBE" w:rsidRPr="003879B3" w:rsidTr="00E54EBE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BE" w:rsidRPr="003879B3" w:rsidRDefault="00E54EBE" w:rsidP="00BD2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BE" w:rsidRPr="003879B3" w:rsidRDefault="00E54EBE" w:rsidP="00BD2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E54EBE" w:rsidRPr="003879B3" w:rsidTr="00E54EBE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28,9</w:t>
            </w:r>
          </w:p>
        </w:tc>
      </w:tr>
      <w:tr w:rsidR="00E54EBE" w:rsidRPr="003879B3" w:rsidTr="00E54EB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 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 69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 818,9</w:t>
            </w:r>
          </w:p>
        </w:tc>
      </w:tr>
      <w:tr w:rsidR="00E54EBE" w:rsidRPr="003879B3" w:rsidTr="00E54EB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5</w:t>
            </w:r>
          </w:p>
        </w:tc>
      </w:tr>
      <w:tr w:rsidR="00E54EBE" w:rsidRPr="003879B3" w:rsidTr="00E54EB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5</w:t>
            </w:r>
          </w:p>
        </w:tc>
      </w:tr>
      <w:tr w:rsidR="00E54EBE" w:rsidRPr="003879B3" w:rsidTr="00E54EBE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4</w:t>
            </w:r>
          </w:p>
        </w:tc>
      </w:tr>
      <w:tr w:rsidR="00E54EBE" w:rsidRPr="003879B3" w:rsidTr="00E54EBE">
        <w:trPr>
          <w:trHeight w:val="6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4</w:t>
            </w:r>
          </w:p>
        </w:tc>
      </w:tr>
      <w:tr w:rsidR="00E54EBE" w:rsidRPr="003879B3" w:rsidTr="00E54EBE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0,0</w:t>
            </w:r>
          </w:p>
        </w:tc>
      </w:tr>
      <w:tr w:rsidR="00E54EBE" w:rsidRPr="003879B3" w:rsidTr="00E54EB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54EBE" w:rsidRPr="003879B3" w:rsidTr="00E54EB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,0</w:t>
            </w:r>
          </w:p>
        </w:tc>
      </w:tr>
      <w:tr w:rsidR="00E54EBE" w:rsidRPr="003879B3" w:rsidTr="00E54EBE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54EBE" w:rsidRPr="003879B3" w:rsidTr="00E54EB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 9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 910,0</w:t>
            </w:r>
          </w:p>
        </w:tc>
      </w:tr>
      <w:tr w:rsidR="00E54EBE" w:rsidRPr="003879B3" w:rsidTr="00E54EBE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</w:tr>
      <w:tr w:rsidR="00E54EBE" w:rsidRPr="003879B3" w:rsidTr="00E54EBE">
        <w:trPr>
          <w:trHeight w:val="28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E54EBE" w:rsidRPr="003879B3" w:rsidTr="00E54EBE">
        <w:trPr>
          <w:trHeight w:val="28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54EBE" w:rsidRPr="003879B3" w:rsidTr="00E54EBE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E54EBE" w:rsidRPr="003879B3" w:rsidTr="00E54EBE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1000 00 0000 13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E54EBE" w:rsidRPr="003879B3" w:rsidTr="00E54EBE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E54EBE" w:rsidRPr="003879B3" w:rsidTr="00E54EBE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54EBE" w:rsidRPr="003879B3" w:rsidTr="00E54EBE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4 06300 00 0000 43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54EBE" w:rsidRPr="003879B3" w:rsidTr="00E54EB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4EBE" w:rsidRPr="003879B3" w:rsidTr="00E54EB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05000 00 0000 18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4EBE" w:rsidRPr="003879B3" w:rsidTr="00E54EBE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8,7</w:t>
            </w:r>
          </w:p>
        </w:tc>
      </w:tr>
      <w:tr w:rsidR="00E54EBE" w:rsidRPr="003879B3" w:rsidTr="00E54EBE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8,7</w:t>
            </w:r>
          </w:p>
        </w:tc>
      </w:tr>
      <w:tr w:rsidR="00E54EBE" w:rsidRPr="003879B3" w:rsidTr="00E54EBE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</w:tr>
      <w:tr w:rsidR="00E54EBE" w:rsidRPr="003879B3" w:rsidTr="00E54EBE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54EBE" w:rsidRPr="003879B3" w:rsidTr="00E54EBE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,4</w:t>
            </w:r>
          </w:p>
        </w:tc>
      </w:tr>
      <w:tr w:rsidR="00E54EBE" w:rsidRPr="003879B3" w:rsidTr="00E54EBE">
        <w:trPr>
          <w:trHeight w:val="28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20216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8</w:t>
            </w:r>
          </w:p>
        </w:tc>
      </w:tr>
      <w:tr w:rsidR="00E54EBE" w:rsidRPr="003879B3" w:rsidTr="00E54EBE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97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4EBE" w:rsidRPr="003879B3" w:rsidTr="00E54EBE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6</w:t>
            </w:r>
          </w:p>
        </w:tc>
      </w:tr>
      <w:tr w:rsidR="00E54EBE" w:rsidRPr="003879B3" w:rsidTr="00E54EBE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3</w:t>
            </w:r>
          </w:p>
        </w:tc>
      </w:tr>
      <w:tr w:rsidR="00E54EBE" w:rsidRPr="003879B3" w:rsidTr="00E54EBE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54EBE" w:rsidRPr="003879B3" w:rsidTr="00E54EBE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</w:t>
            </w:r>
          </w:p>
        </w:tc>
      </w:tr>
      <w:tr w:rsidR="00E54EBE" w:rsidRPr="003879B3" w:rsidTr="00E54EBE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4EBE" w:rsidRPr="003879B3" w:rsidTr="00E54EBE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4EBE" w:rsidRPr="003879B3" w:rsidTr="00E54EB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BE" w:rsidRPr="003879B3" w:rsidRDefault="00E54EBE" w:rsidP="00BD27FA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79B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4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BE" w:rsidRPr="003879B3" w:rsidRDefault="00E54EBE" w:rsidP="00BD27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87,6</w:t>
            </w:r>
          </w:p>
        </w:tc>
      </w:tr>
    </w:tbl>
    <w:p w:rsidR="00E54EBE" w:rsidRDefault="00E54EBE" w:rsidP="00E54EBE"/>
    <w:p w:rsidR="00E54EBE" w:rsidRDefault="00E54EBE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EBE" w:rsidRDefault="00E54EBE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EBE" w:rsidRDefault="00E54EBE" w:rsidP="00BD27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0015D7" w:rsidRPr="008E3D77" w:rsidRDefault="000015D7" w:rsidP="00001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0015D7" w:rsidRPr="008E3D77" w:rsidRDefault="000015D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6.2019г.</w:t>
      </w:r>
      <w:r w:rsidR="00AF7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4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спределение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зделам и подразделам классификации расходов бюджетов 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19 год и плановый период 2020-2021 годов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916" w:type="dxa"/>
        <w:tblInd w:w="-856" w:type="dxa"/>
        <w:tblLook w:val="04A0"/>
      </w:tblPr>
      <w:tblGrid>
        <w:gridCol w:w="4112"/>
        <w:gridCol w:w="1637"/>
        <w:gridCol w:w="636"/>
        <w:gridCol w:w="499"/>
        <w:gridCol w:w="550"/>
        <w:gridCol w:w="1214"/>
        <w:gridCol w:w="1134"/>
        <w:gridCol w:w="1134"/>
      </w:tblGrid>
      <w:tr w:rsidR="00D11E90" w:rsidRPr="00D11E90" w:rsidTr="00D11E90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2F1CE2" w:rsidRPr="00D11E90" w:rsidRDefault="002F1CE2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E2" w:rsidRDefault="002F1CE2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E2" w:rsidRDefault="002F1CE2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D11E90" w:rsidRPr="00D11E90" w:rsidTr="00D11E90">
        <w:trPr>
          <w:trHeight w:val="45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44" w:rsidRPr="00921744" w:rsidTr="00D11E9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66,8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5,2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ание существующей сети автомобильных дорог общего пользования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5,2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, капитальный ремонт и ремонт автомобильных дорого общего пользования местного знач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1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5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.01.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.01.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.01.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</w:t>
            </w: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.1.01.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.01.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.01.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8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и поддержка малого и среднего предпринимательства в </w:t>
            </w:r>
            <w:proofErr w:type="spellStart"/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рьстройском</w:t>
            </w:r>
            <w:proofErr w:type="spellEnd"/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поселе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"Содействие в развитии сельскохозяйственного производства, создание условий для развития малого и среднего предприниматель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0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0.01.1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0.01.1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0.01.1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"Участие в профилактике терроризма и экстремизма, а также в минимизации и (или) ликвидации последствий терроризма и экстремизма в границах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0.01.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0.01.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0.01.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культуры в </w:t>
            </w:r>
            <w:proofErr w:type="spellStart"/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рьстройском</w:t>
            </w:r>
            <w:proofErr w:type="spellEnd"/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поселении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6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оступа жителей Свирьстройского городского поселения к культурным ценностя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6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1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6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43,6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8,6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8,6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21744" w:rsidRPr="00921744" w:rsidTr="00D11E90">
        <w:trPr>
          <w:trHeight w:val="18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.01.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2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Оздоровление санитарной экологической обстановки на территории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0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бора и вывоза бытовых отходов и мусора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1.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1.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1.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Обеспечение благоустройства территори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0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,6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инициативных предложений граждан на части территории г.п. Свирьстро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"Создание комфортных условий жизнедеятельности на части территории г.п. Свирьстро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0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</w:tr>
      <w:tr w:rsidR="00921744" w:rsidRPr="00921744" w:rsidTr="00D11E90">
        <w:trPr>
          <w:trHeight w:val="15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ёлков муниципальных образований Ленинградской области 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0.01.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0.01.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0.01.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B6054D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Свирьстройского город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Поддержка граждан, нуждающихся в улучшении жилищных условий 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2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гражданам социальных выплат на жилье и компенсаций расходов, связанных с уплатой процентов по ипотечным жилищным кредит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2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9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7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ы депутатов в совет депут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бюджетам поселений Лодейнопольского муниципального района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4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4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4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,8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5,6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2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2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,2</w:t>
            </w:r>
          </w:p>
        </w:tc>
      </w:tr>
      <w:tr w:rsidR="00921744" w:rsidRPr="0092174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2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,2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2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,2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,4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3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D11E90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,4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6,5</w:t>
            </w:r>
          </w:p>
        </w:tc>
      </w:tr>
      <w:tr w:rsidR="00921744" w:rsidRPr="00703C94" w:rsidTr="00D11E90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1,4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1,4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6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6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.3.01.4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7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части полномочий по муниципальному земельному контрол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8</w:t>
            </w:r>
          </w:p>
        </w:tc>
      </w:tr>
      <w:tr w:rsidR="00921744" w:rsidRPr="00703C94" w:rsidTr="00D11E90">
        <w:trPr>
          <w:trHeight w:val="18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,9</w:t>
            </w:r>
          </w:p>
        </w:tc>
      </w:tr>
      <w:tr w:rsidR="00921744" w:rsidRPr="00703C9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,9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0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9</w:t>
            </w:r>
          </w:p>
        </w:tc>
      </w:tr>
      <w:tr w:rsidR="00921744" w:rsidRPr="00703C9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4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,0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921744" w:rsidRPr="00921744" w:rsidTr="00D11E90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921744" w:rsidRPr="00921744" w:rsidTr="00D11E90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3.01.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0" w:rsidRPr="00703C94" w:rsidRDefault="00D11E90" w:rsidP="00D1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</w:tbl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921744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7F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7F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7F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7F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7F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7FA" w:rsidRDefault="00BD27FA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AC6" w:rsidRDefault="00336AC6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BD2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6454B9" w:rsidRPr="008E3D77" w:rsidRDefault="006454B9" w:rsidP="00645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E3D77" w:rsidRP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</w:t>
      </w:r>
      <w:r w:rsidR="006454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454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F7DC4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</w:p>
    <w:p w:rsidR="008E3D77" w:rsidRP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32" w:type="dxa"/>
        <w:tblInd w:w="-709" w:type="dxa"/>
        <w:tblLook w:val="00A0"/>
      </w:tblPr>
      <w:tblGrid>
        <w:gridCol w:w="236"/>
        <w:gridCol w:w="10420"/>
        <w:gridCol w:w="1945"/>
        <w:gridCol w:w="1031"/>
      </w:tblGrid>
      <w:tr w:rsidR="008E3D77" w:rsidRPr="008E3D77" w:rsidTr="00771E4D">
        <w:trPr>
          <w:trHeight w:val="255"/>
        </w:trPr>
        <w:tc>
          <w:tcPr>
            <w:tcW w:w="10656" w:type="dxa"/>
            <w:gridSpan w:val="2"/>
            <w:noWrap/>
            <w:vAlign w:val="bottom"/>
          </w:tcPr>
          <w:p w:rsidR="008E3D77" w:rsidRPr="008E3D7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  <w:tc>
          <w:tcPr>
            <w:tcW w:w="1945" w:type="dxa"/>
            <w:noWrap/>
            <w:vAlign w:val="bottom"/>
          </w:tcPr>
          <w:p w:rsidR="008E3D77" w:rsidRPr="008E3D7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noWrap/>
            <w:vAlign w:val="bottom"/>
          </w:tcPr>
          <w:p w:rsidR="008E3D77" w:rsidRPr="008E3D7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07" w:rsidRPr="006C3C07" w:rsidTr="00771E4D">
        <w:trPr>
          <w:trHeight w:val="255"/>
        </w:trPr>
        <w:tc>
          <w:tcPr>
            <w:tcW w:w="236" w:type="dxa"/>
            <w:noWrap/>
            <w:vAlign w:val="bottom"/>
          </w:tcPr>
          <w:p w:rsidR="008E3D77" w:rsidRPr="006C3C0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5" w:type="dxa"/>
            <w:gridSpan w:val="2"/>
            <w:noWrap/>
            <w:vAlign w:val="bottom"/>
          </w:tcPr>
          <w:p w:rsidR="008E3D77" w:rsidRPr="006C3C0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487DA2" w:rsidRPr="006C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п</w:t>
            </w:r>
            <w:r w:rsidRPr="006C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азделам и подразделам классификации </w:t>
            </w:r>
          </w:p>
          <w:p w:rsidR="008E3D77" w:rsidRPr="006C3C0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C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487DA2" w:rsidRPr="006C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6C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на 2019 год</w:t>
            </w:r>
            <w:r w:rsidRPr="006C3C0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и плановый период 2020-2021 годов</w:t>
            </w:r>
          </w:p>
          <w:p w:rsidR="00771E4D" w:rsidRPr="006C3C07" w:rsidRDefault="00771E4D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771E4D" w:rsidRPr="006C3C07" w:rsidRDefault="00771E4D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tbl>
            <w:tblPr>
              <w:tblW w:w="9925" w:type="dxa"/>
              <w:tblLook w:val="04A0"/>
            </w:tblPr>
            <w:tblGrid>
              <w:gridCol w:w="4540"/>
              <w:gridCol w:w="498"/>
              <w:gridCol w:w="567"/>
              <w:gridCol w:w="1460"/>
              <w:gridCol w:w="1500"/>
              <w:gridCol w:w="1360"/>
            </w:tblGrid>
            <w:tr w:rsidR="006C3C07" w:rsidRPr="00771E4D" w:rsidTr="00771E4D">
              <w:trPr>
                <w:trHeight w:val="300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  <w:p w:rsidR="00336AC6" w:rsidRPr="00771E4D" w:rsidRDefault="00336AC6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AC6" w:rsidRDefault="00336AC6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AC6" w:rsidRDefault="00336AC6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</w:tr>
            <w:tr w:rsidR="006C3C07" w:rsidRPr="00771E4D" w:rsidTr="00771E4D">
              <w:trPr>
                <w:trHeight w:val="450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 685,6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 624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 466,8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878,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479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574,0</w:t>
                  </w:r>
                </w:p>
              </w:tc>
            </w:tr>
            <w:tr w:rsidR="006C3C07" w:rsidRPr="00771E4D" w:rsidTr="00771E4D">
              <w:trPr>
                <w:trHeight w:val="189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6C3C07" w:rsidRPr="00771E4D" w:rsidTr="00771E4D">
              <w:trPr>
                <w:trHeight w:val="189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47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1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5,7</w:t>
                  </w:r>
                </w:p>
              </w:tc>
            </w:tr>
            <w:tr w:rsidR="006C3C07" w:rsidRPr="00771E4D" w:rsidTr="00771E4D">
              <w:trPr>
                <w:trHeight w:val="158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3,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3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3,9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,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,2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3,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4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,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</w:tr>
            <w:tr w:rsidR="006C3C07" w:rsidRPr="00771E4D" w:rsidTr="00771E4D">
              <w:trPr>
                <w:trHeight w:val="9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6C3C07" w:rsidRPr="00771E4D" w:rsidTr="00771E4D">
              <w:trPr>
                <w:trHeight w:val="126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643,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38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120,2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6,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3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95,2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6C3C07" w:rsidRPr="00771E4D" w:rsidTr="00771E4D">
              <w:trPr>
                <w:trHeight w:val="63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533,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336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2,5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,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,5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2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0,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0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4,8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457,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177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256,8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57,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77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56,8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12,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30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46,5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,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9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,0</w:t>
                  </w:r>
                </w:p>
              </w:tc>
            </w:tr>
            <w:tr w:rsidR="006C3C07" w:rsidRPr="00771E4D" w:rsidTr="00771E4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7,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</w:tr>
            <w:tr w:rsidR="006C3C07" w:rsidRPr="00771E4D" w:rsidTr="00771E4D">
              <w:trPr>
                <w:trHeight w:val="9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6C3C07" w:rsidRPr="00771E4D" w:rsidTr="00771E4D">
              <w:trPr>
                <w:trHeight w:val="9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1E4D" w:rsidRPr="00771E4D" w:rsidRDefault="00771E4D" w:rsidP="00771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E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</w:tbl>
          <w:p w:rsidR="00771E4D" w:rsidRPr="006C3C07" w:rsidRDefault="00771E4D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8E3D77" w:rsidRPr="006C3C0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noWrap/>
            <w:vAlign w:val="bottom"/>
          </w:tcPr>
          <w:p w:rsidR="008E3D77" w:rsidRPr="006C3C07" w:rsidRDefault="008E3D77" w:rsidP="008E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07" w:rsidRDefault="006C3C0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336AC6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8E3D77"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3B5D4E" w:rsidRPr="006C3C07" w:rsidRDefault="003B5D4E" w:rsidP="003B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</w:t>
      </w:r>
      <w:r w:rsidR="003B5D4E"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5D4E"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B5D4E"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F7DC4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рьстройского городского поселения Лодейнопольского</w:t>
      </w: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 год и на плановый период 2020 - 2021 годов</w:t>
      </w: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3" w:type="dxa"/>
        <w:tblInd w:w="-714" w:type="dxa"/>
        <w:tblLayout w:type="fixed"/>
        <w:tblLook w:val="04A0"/>
      </w:tblPr>
      <w:tblGrid>
        <w:gridCol w:w="2977"/>
        <w:gridCol w:w="709"/>
        <w:gridCol w:w="518"/>
        <w:gridCol w:w="474"/>
        <w:gridCol w:w="1701"/>
        <w:gridCol w:w="709"/>
        <w:gridCol w:w="1134"/>
        <w:gridCol w:w="1094"/>
        <w:gridCol w:w="1137"/>
      </w:tblGrid>
      <w:tr w:rsidR="006C3C07" w:rsidRPr="006C3C07" w:rsidTr="006454B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336AC6" w:rsidRPr="005B26C6" w:rsidRDefault="00336A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C6" w:rsidRDefault="00336A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C6" w:rsidRDefault="00336A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6C3C07" w:rsidRPr="006C3C07" w:rsidTr="006454B9">
        <w:trPr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2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66,8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2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66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4,0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6C3C07" w:rsidRPr="006C3C07" w:rsidTr="006454B9">
        <w:trPr>
          <w:trHeight w:val="22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5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5,7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2</w:t>
            </w:r>
          </w:p>
        </w:tc>
      </w:tr>
      <w:tr w:rsidR="006C3C07" w:rsidRPr="006C3C07" w:rsidTr="006454B9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6,5</w:t>
            </w:r>
          </w:p>
        </w:tc>
      </w:tr>
      <w:tr w:rsidR="006C3C07" w:rsidRPr="006C3C07" w:rsidTr="006454B9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5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1,4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6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7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8</w:t>
            </w:r>
          </w:p>
        </w:tc>
      </w:tr>
      <w:tr w:rsidR="006C3C07" w:rsidRPr="006C3C07" w:rsidTr="006454B9">
        <w:trPr>
          <w:trHeight w:val="34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0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9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6C3C07" w:rsidRPr="006C3C07" w:rsidTr="006454B9">
        <w:trPr>
          <w:trHeight w:val="34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</w:t>
            </w: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0.2018 года №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3,9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депутатов в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2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поддержка малого и среднего предпринимательства в </w:t>
            </w:r>
            <w:proofErr w:type="spellStart"/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м</w:t>
            </w:r>
            <w:proofErr w:type="spellEnd"/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"Содействие в развитии сельскохозяйственного производства, создание условий для развития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.0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6C3C07" w:rsidRPr="006C3C07" w:rsidTr="006454B9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4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6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6C3C07" w:rsidRPr="006C3C07" w:rsidTr="006454B9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1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7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C3C07" w:rsidRPr="006C3C07" w:rsidTr="006454B9">
        <w:trPr>
          <w:trHeight w:val="22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"Участие в профилактике терроризма и экстремизма, а также в минимизации и (или) ликвидации последствий терроризма и экстремизма в границах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.0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0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5,2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автомобильных дорог Свирьстройского городского поселения Лодейнопольского муниципального района </w:t>
            </w: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2</w:t>
            </w:r>
          </w:p>
        </w:tc>
      </w:tr>
      <w:tr w:rsidR="006C3C07" w:rsidRPr="006C3C07" w:rsidTr="006454B9">
        <w:trPr>
          <w:trHeight w:val="22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оддержание существующей сети автомобильных дорог общего пользования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2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, капитальный ремонт и ремонт автомобильных дорого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,4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.1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2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31,4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.1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,5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7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1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2</w:t>
            </w:r>
          </w:p>
        </w:tc>
      </w:tr>
      <w:tr w:rsidR="006C3C07" w:rsidRPr="006C3C07" w:rsidTr="006454B9">
        <w:trPr>
          <w:trHeight w:val="22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 Лодейнопольского муниципального района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,8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здоровление санитарной экологической обстановки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бора и вывоза бытовых отходов и мусор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,9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беспечение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,4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,9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5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еализация инициативных предложений граждан на </w:t>
            </w: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территории г.п. Свирьст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 "Создание комфортных условий жизнедеятельности на части территории г.п. Свирьст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6C3C07" w:rsidRPr="006C3C07" w:rsidTr="006454B9">
        <w:trPr>
          <w:trHeight w:val="28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ёлков муниципальных образований Ленингра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3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6,8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6,8</w:t>
            </w:r>
          </w:p>
        </w:tc>
      </w:tr>
      <w:tr w:rsidR="006C3C07" w:rsidRPr="006C3C07" w:rsidTr="006454B9">
        <w:trPr>
          <w:trHeight w:val="18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м</w:t>
            </w:r>
            <w:proofErr w:type="spellEnd"/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 Лодейнополь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6,8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оступа жителей Свирьстройского городского поселения к культурным ценнос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6,8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6,8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3,6</w:t>
            </w:r>
          </w:p>
        </w:tc>
      </w:tr>
      <w:tr w:rsidR="006C3C07" w:rsidRPr="006C3C07" w:rsidTr="006454B9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,6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6C3C07" w:rsidRPr="006C3C07" w:rsidTr="006454B9">
        <w:trPr>
          <w:trHeight w:val="34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.1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2</w:t>
            </w:r>
          </w:p>
        </w:tc>
      </w:tr>
      <w:tr w:rsidR="006C3C07" w:rsidRPr="006C3C07" w:rsidTr="006454B9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3,2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5</w:t>
            </w:r>
          </w:p>
        </w:tc>
      </w:tr>
      <w:tr w:rsidR="006C3C07" w:rsidRPr="006C3C07" w:rsidTr="006454B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Свирьстрой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граждан, нуждающихся в улучшении жилищных услов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6C3C07" w:rsidRPr="006C3C07" w:rsidTr="006454B9">
        <w:trPr>
          <w:trHeight w:val="1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оциальных выплат на жилье и компенсаций расходов, связанных с уплатой процентов по ипотечным жилищ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3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C3C07" w:rsidRPr="006C3C07" w:rsidTr="006454B9">
        <w:trPr>
          <w:trHeight w:val="1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2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6C3C07" w:rsidRPr="006C3C07" w:rsidTr="006454B9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C07" w:rsidRPr="006C3C07" w:rsidTr="006454B9">
        <w:trPr>
          <w:trHeight w:val="6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6" w:rsidRPr="005B26C6" w:rsidRDefault="005B26C6" w:rsidP="005B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6C6" w:rsidRPr="005B26C6" w:rsidRDefault="005B26C6" w:rsidP="005B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6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</w:tbl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BD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Pr="006C3C0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77" w:rsidRDefault="008E3D77" w:rsidP="008E3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3D77" w:rsidSect="00F9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D0101"/>
    <w:multiLevelType w:val="multilevel"/>
    <w:tmpl w:val="CFBCD5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1" w:hanging="2160"/>
      </w:pPr>
      <w:rPr>
        <w:rFonts w:hint="default"/>
      </w:rPr>
    </w:lvl>
  </w:abstractNum>
  <w:abstractNum w:abstractNumId="2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3A27231A"/>
    <w:multiLevelType w:val="hybridMultilevel"/>
    <w:tmpl w:val="E2067CD6"/>
    <w:lvl w:ilvl="0" w:tplc="E89E919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05DBB"/>
    <w:multiLevelType w:val="multilevel"/>
    <w:tmpl w:val="493CF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3E94A79"/>
    <w:multiLevelType w:val="multilevel"/>
    <w:tmpl w:val="6E808B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7">
    <w:nsid w:val="6F83334D"/>
    <w:multiLevelType w:val="multilevel"/>
    <w:tmpl w:val="863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837BBE"/>
    <w:multiLevelType w:val="hybridMultilevel"/>
    <w:tmpl w:val="FD1601FA"/>
    <w:lvl w:ilvl="0" w:tplc="C6AE89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F4117"/>
    <w:rsid w:val="000015D7"/>
    <w:rsid w:val="00027A31"/>
    <w:rsid w:val="00114894"/>
    <w:rsid w:val="00172733"/>
    <w:rsid w:val="00173D53"/>
    <w:rsid w:val="001C37CC"/>
    <w:rsid w:val="001F4117"/>
    <w:rsid w:val="002322D0"/>
    <w:rsid w:val="002F1CE2"/>
    <w:rsid w:val="002F3116"/>
    <w:rsid w:val="00300F1E"/>
    <w:rsid w:val="00336AC6"/>
    <w:rsid w:val="003B5D4E"/>
    <w:rsid w:val="0046137B"/>
    <w:rsid w:val="00487DA2"/>
    <w:rsid w:val="004C28C6"/>
    <w:rsid w:val="005307C2"/>
    <w:rsid w:val="00583C6A"/>
    <w:rsid w:val="005B26C6"/>
    <w:rsid w:val="005B6B68"/>
    <w:rsid w:val="006147BD"/>
    <w:rsid w:val="006454B9"/>
    <w:rsid w:val="006B56C1"/>
    <w:rsid w:val="006C3C07"/>
    <w:rsid w:val="00703C94"/>
    <w:rsid w:val="00771E4D"/>
    <w:rsid w:val="00786C31"/>
    <w:rsid w:val="00853B2C"/>
    <w:rsid w:val="008772FE"/>
    <w:rsid w:val="008E3D77"/>
    <w:rsid w:val="00921744"/>
    <w:rsid w:val="00A84DE4"/>
    <w:rsid w:val="00AF7DC4"/>
    <w:rsid w:val="00B6054D"/>
    <w:rsid w:val="00BD27FA"/>
    <w:rsid w:val="00BD3F85"/>
    <w:rsid w:val="00C2537C"/>
    <w:rsid w:val="00CC71BD"/>
    <w:rsid w:val="00CD54F1"/>
    <w:rsid w:val="00D11E90"/>
    <w:rsid w:val="00D455CA"/>
    <w:rsid w:val="00D9496A"/>
    <w:rsid w:val="00E54EBE"/>
    <w:rsid w:val="00F37A1B"/>
    <w:rsid w:val="00F95C29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29"/>
  </w:style>
  <w:style w:type="paragraph" w:styleId="1">
    <w:name w:val="heading 1"/>
    <w:basedOn w:val="a"/>
    <w:next w:val="a"/>
    <w:link w:val="10"/>
    <w:qFormat/>
    <w:rsid w:val="008E3D7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E3D7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D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D7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8E3D77"/>
  </w:style>
  <w:style w:type="paragraph" w:styleId="a3">
    <w:name w:val="footer"/>
    <w:basedOn w:val="a"/>
    <w:link w:val="a4"/>
    <w:semiHidden/>
    <w:rsid w:val="008E3D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8E3D7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E3D7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E3D7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8E3D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E3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тиль1 Знак"/>
    <w:link w:val="13"/>
    <w:locked/>
    <w:rsid w:val="008E3D77"/>
    <w:rPr>
      <w:b/>
      <w:i/>
      <w:sz w:val="28"/>
    </w:rPr>
  </w:style>
  <w:style w:type="paragraph" w:customStyle="1" w:styleId="13">
    <w:name w:val="Стиль1"/>
    <w:basedOn w:val="a"/>
    <w:link w:val="12"/>
    <w:rsid w:val="008E3D77"/>
    <w:pPr>
      <w:widowControl w:val="0"/>
      <w:tabs>
        <w:tab w:val="left" w:pos="0"/>
      </w:tabs>
      <w:spacing w:after="0" w:line="240" w:lineRule="auto"/>
      <w:jc w:val="both"/>
    </w:pPr>
    <w:rPr>
      <w:b/>
      <w:i/>
      <w:sz w:val="28"/>
    </w:rPr>
  </w:style>
  <w:style w:type="paragraph" w:styleId="a9">
    <w:name w:val="Body Text Indent"/>
    <w:basedOn w:val="a"/>
    <w:link w:val="aa"/>
    <w:semiHidden/>
    <w:rsid w:val="008E3D7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E3D7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8E3D77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8E3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E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8E3D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FollowedHyperlink"/>
    <w:uiPriority w:val="99"/>
    <w:unhideWhenUsed/>
    <w:rsid w:val="008E3D77"/>
    <w:rPr>
      <w:color w:val="954F72"/>
      <w:u w:val="single"/>
    </w:rPr>
  </w:style>
  <w:style w:type="paragraph" w:customStyle="1" w:styleId="xl63">
    <w:name w:val="xl63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E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E3D77"/>
    <w:pPr>
      <w:ind w:left="720"/>
      <w:contextualSpacing/>
    </w:pPr>
  </w:style>
  <w:style w:type="paragraph" w:customStyle="1" w:styleId="xl81">
    <w:name w:val="xl81"/>
    <w:basedOn w:val="a"/>
    <w:rsid w:val="008E3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8E3D77"/>
    <w:pPr>
      <w:spacing w:after="0" w:line="240" w:lineRule="auto"/>
    </w:pPr>
  </w:style>
  <w:style w:type="paragraph" w:customStyle="1" w:styleId="xl82">
    <w:name w:val="xl82"/>
    <w:basedOn w:val="a"/>
    <w:rsid w:val="005B2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B2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5B2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5B2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B2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B2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0CF6-A8B6-4FD9-8967-7CE890F7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9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а Ирина Николаевна</dc:creator>
  <cp:keywords/>
  <dc:description/>
  <cp:lastModifiedBy>user</cp:lastModifiedBy>
  <cp:revision>31</cp:revision>
  <cp:lastPrinted>2019-06-25T06:34:00Z</cp:lastPrinted>
  <dcterms:created xsi:type="dcterms:W3CDTF">2019-06-19T08:35:00Z</dcterms:created>
  <dcterms:modified xsi:type="dcterms:W3CDTF">2019-06-25T07:52:00Z</dcterms:modified>
</cp:coreProperties>
</file>